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7B" w:rsidRDefault="00A0646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5648325</wp:posOffset>
            </wp:positionV>
            <wp:extent cx="4610100" cy="3343275"/>
            <wp:effectExtent l="247650" t="247650" r="247650" b="257175"/>
            <wp:wrapThrough wrapText="bothSides">
              <wp:wrapPolygon edited="0">
                <wp:start x="2588" y="-1600"/>
                <wp:lineTo x="-357" y="-1354"/>
                <wp:lineTo x="-357" y="615"/>
                <wp:lineTo x="-982" y="615"/>
                <wp:lineTo x="-1160" y="8492"/>
                <wp:lineTo x="-1160" y="21046"/>
                <wp:lineTo x="-803" y="22277"/>
                <wp:lineTo x="179" y="22892"/>
                <wp:lineTo x="268" y="23138"/>
                <wp:lineTo x="19101" y="23138"/>
                <wp:lineTo x="19190" y="22892"/>
                <wp:lineTo x="20707" y="22277"/>
                <wp:lineTo x="20797" y="22277"/>
                <wp:lineTo x="22225" y="20431"/>
                <wp:lineTo x="22225" y="20308"/>
                <wp:lineTo x="22582" y="18338"/>
                <wp:lineTo x="22671" y="615"/>
                <wp:lineTo x="21332" y="-1231"/>
                <wp:lineTo x="21243" y="-1600"/>
                <wp:lineTo x="2588" y="-160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XJnV6i3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7D6333" wp14:editId="105357C6">
                <wp:simplePos x="0" y="0"/>
                <wp:positionH relativeFrom="column">
                  <wp:posOffset>-251460</wp:posOffset>
                </wp:positionH>
                <wp:positionV relativeFrom="paragraph">
                  <wp:posOffset>3810</wp:posOffset>
                </wp:positionV>
                <wp:extent cx="6076950" cy="1781175"/>
                <wp:effectExtent l="0" t="0" r="0" b="9525"/>
                <wp:wrapThrough wrapText="bothSides">
                  <wp:wrapPolygon edited="0">
                    <wp:start x="135" y="0"/>
                    <wp:lineTo x="135" y="21484"/>
                    <wp:lineTo x="21397" y="21484"/>
                    <wp:lineTo x="21397" y="0"/>
                    <wp:lineTo x="135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075B" w:rsidRPr="00E0075B" w:rsidRDefault="00E0075B" w:rsidP="00E0075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5B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тоговое мероприятие с родителями по проекту: «Мы выбираем спорт!»</w:t>
                            </w:r>
                          </w:p>
                          <w:p w:rsidR="00E0075B" w:rsidRPr="00E0075B" w:rsidRDefault="00E0075B" w:rsidP="00E0075B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75B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Спортивное многоборь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633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19.8pt;margin-top:.3pt;width:478.5pt;height:14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" filled="f" stroked="f">
                <v:textbox>
                  <w:txbxContent>
                    <w:p w:rsidR="00E0075B" w:rsidRPr="00E0075B" w:rsidRDefault="00E0075B" w:rsidP="00E0075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75B">
                        <w:rPr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Итоговое мероприятие с родителями по проекту: «Мы выбираем спорт!»</w:t>
                      </w:r>
                    </w:p>
                    <w:p w:rsidR="00E0075B" w:rsidRPr="00E0075B" w:rsidRDefault="00E0075B" w:rsidP="00E0075B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075B">
                        <w:rPr>
                          <w:b/>
                          <w:color w:val="FF0000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«Спортивное многоборье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Monotype Corsiva" w:hAnsi="Monotype Corsiva"/>
          <w:b/>
          <w:color w:val="00B050"/>
          <w:sz w:val="48"/>
          <w:szCs w:val="48"/>
        </w:rPr>
        <w:t xml:space="preserve">В понедельник, 29 апреля, две команды «Тайфун» и «Экстрим» (дети подготовительной группы №8 «Дошколята») и капитаны команд: Нерадовская М.С. </w:t>
      </w:r>
      <w:r w:rsidR="001D7C7B">
        <w:rPr>
          <w:rFonts w:ascii="Monotype Corsiva" w:hAnsi="Monotype Corsiva"/>
          <w:b/>
          <w:color w:val="00B050"/>
          <w:sz w:val="48"/>
          <w:szCs w:val="48"/>
        </w:rPr>
        <w:t>и Горячих Е.Н. (родители) приняли участие в итоговой интеллектуальной игре «</w:t>
      </w:r>
      <w:r w:rsidR="00C346BA">
        <w:rPr>
          <w:rFonts w:ascii="Monotype Corsiva" w:hAnsi="Monotype Corsiva"/>
          <w:b/>
          <w:color w:val="00B050"/>
          <w:sz w:val="48"/>
          <w:szCs w:val="48"/>
        </w:rPr>
        <w:t>Мы выбираем спорт!</w:t>
      </w:r>
      <w:r w:rsidR="001D7C7B">
        <w:rPr>
          <w:rFonts w:ascii="Monotype Corsiva" w:hAnsi="Monotype Corsiva"/>
          <w:b/>
          <w:color w:val="00B050"/>
          <w:sz w:val="48"/>
          <w:szCs w:val="48"/>
        </w:rPr>
        <w:t>» по видам спорта: плавание, настольный теннис, волейбол, хоккей, лёгкая атлетика, футбол. И конечно не обошлось без спортивных состязаний!</w:t>
      </w:r>
    </w:p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Pr="001D7C7B" w:rsidRDefault="001D7C7B" w:rsidP="001D7C7B"/>
    <w:p w:rsidR="001D7C7B" w:rsidRDefault="001D7C7B" w:rsidP="001D7C7B"/>
    <w:p w:rsidR="00BC5698" w:rsidRDefault="00BC5698" w:rsidP="001D7C7B">
      <w:pPr>
        <w:jc w:val="center"/>
      </w:pPr>
    </w:p>
    <w:p w:rsidR="00C24FA4" w:rsidRDefault="00C24FA4" w:rsidP="00C24FA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1F859" wp14:editId="73315DF9">
                <wp:simplePos x="0" y="0"/>
                <wp:positionH relativeFrom="column">
                  <wp:posOffset>882015</wp:posOffset>
                </wp:positionH>
                <wp:positionV relativeFrom="paragraph">
                  <wp:posOffset>4051935</wp:posOffset>
                </wp:positionV>
                <wp:extent cx="3629025" cy="80962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4FA4" w:rsidRPr="00C24FA4" w:rsidRDefault="00C24FA4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Члены команд активно обсуждают задание, чтобы дать правильный ответ. А капитан команды решает, кто будет отвеча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F859" id="Надпись 7" o:spid="_x0000_s1027" type="#_x0000_t202" style="position:absolute;margin-left:69.45pt;margin-top:319.05pt;width:285.7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" fillcolor="yellow" stroked="f" strokeweight=".5pt">
                <v:textbox>
                  <w:txbxContent>
                    <w:p w:rsidR="00C24FA4" w:rsidRPr="00C24FA4" w:rsidRDefault="00C24FA4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Члены команд активно обсуждают задание, чтобы дать правильный ответ. А капитан команды решает, кто будет отвечать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5CAB0" wp14:editId="00DDBCD3">
                <wp:simplePos x="0" y="0"/>
                <wp:positionH relativeFrom="column">
                  <wp:posOffset>472440</wp:posOffset>
                </wp:positionH>
                <wp:positionV relativeFrom="paragraph">
                  <wp:posOffset>3566160</wp:posOffset>
                </wp:positionV>
                <wp:extent cx="4314825" cy="1781175"/>
                <wp:effectExtent l="19050" t="0" r="47625" b="28575"/>
                <wp:wrapNone/>
                <wp:docPr id="6" name="Волн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781175"/>
                        </a:xfrm>
                        <a:prstGeom prst="wave">
                          <a:avLst>
                            <a:gd name="adj1" fmla="val 12500"/>
                            <a:gd name="adj2" fmla="val 258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133C1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6" o:spid="_x0000_s1026" type="#_x0000_t64" style="position:absolute;margin-left:37.2pt;margin-top:280.8pt;width:339.7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" adj="2700,10856" fillcolor="yellow" strokecolor="#7030a0" strokeweight="1.5pt">
                <v:stroke joinstyle="miter"/>
              </v:shape>
            </w:pict>
          </mc:Fallback>
        </mc:AlternateContent>
      </w:r>
      <w:r w:rsidR="001D7C7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5514975</wp:posOffset>
            </wp:positionV>
            <wp:extent cx="4648200" cy="3486150"/>
            <wp:effectExtent l="247650" t="247650" r="247650" b="247650"/>
            <wp:wrapThrough wrapText="bothSides">
              <wp:wrapPolygon edited="0">
                <wp:start x="2656" y="-1534"/>
                <wp:lineTo x="-266" y="-1298"/>
                <wp:lineTo x="-266" y="590"/>
                <wp:lineTo x="-974" y="590"/>
                <wp:lineTo x="-1151" y="8144"/>
                <wp:lineTo x="-1062" y="21482"/>
                <wp:lineTo x="177" y="22780"/>
                <wp:lineTo x="266" y="23016"/>
                <wp:lineTo x="19033" y="23016"/>
                <wp:lineTo x="19121" y="22780"/>
                <wp:lineTo x="21511" y="21364"/>
                <wp:lineTo x="21600" y="21364"/>
                <wp:lineTo x="22397" y="19475"/>
                <wp:lineTo x="22662" y="17587"/>
                <wp:lineTo x="22662" y="590"/>
                <wp:lineTo x="21334" y="-1180"/>
                <wp:lineTo x="21246" y="-1534"/>
                <wp:lineTo x="2656" y="-153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cRAd2iOq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86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C7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47650</wp:posOffset>
            </wp:positionV>
            <wp:extent cx="4203850" cy="3152775"/>
            <wp:effectExtent l="228600" t="247650" r="254000" b="238125"/>
            <wp:wrapThrough wrapText="bothSides">
              <wp:wrapPolygon edited="0">
                <wp:start x="2643" y="-1697"/>
                <wp:lineTo x="-489" y="-1436"/>
                <wp:lineTo x="-489" y="653"/>
                <wp:lineTo x="-1175" y="653"/>
                <wp:lineTo x="-1175" y="21665"/>
                <wp:lineTo x="196" y="22840"/>
                <wp:lineTo x="294" y="23101"/>
                <wp:lineTo x="19088" y="23101"/>
                <wp:lineTo x="19185" y="22840"/>
                <wp:lineTo x="21535" y="21535"/>
                <wp:lineTo x="21633" y="21535"/>
                <wp:lineTo x="22514" y="19447"/>
                <wp:lineTo x="22807" y="17358"/>
                <wp:lineTo x="22807" y="653"/>
                <wp:lineTo x="21339" y="-1305"/>
                <wp:lineTo x="21241" y="-1697"/>
                <wp:lineTo x="2643" y="-1697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ndfu_mmv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850" cy="3152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Pr="00C24FA4" w:rsidRDefault="00C24FA4" w:rsidP="00C24FA4"/>
    <w:p w:rsidR="00C24FA4" w:rsidRDefault="00C24FA4" w:rsidP="00C24FA4"/>
    <w:p w:rsidR="001D7C7B" w:rsidRDefault="001D7C7B" w:rsidP="00C24FA4"/>
    <w:p w:rsidR="00C24FA4" w:rsidRDefault="00C24FA4" w:rsidP="00C24FA4"/>
    <w:p w:rsidR="00C24FA4" w:rsidRDefault="00C24FA4" w:rsidP="00C24FA4"/>
    <w:p w:rsidR="00C24FA4" w:rsidRDefault="00C24FA4" w:rsidP="00C24FA4"/>
    <w:p w:rsidR="00C24FA4" w:rsidRDefault="00C24FA4" w:rsidP="00C24FA4"/>
    <w:p w:rsidR="00C24FA4" w:rsidRDefault="00C24FA4" w:rsidP="00C24FA4"/>
    <w:p w:rsidR="00C24FA4" w:rsidRDefault="00C24FA4" w:rsidP="00C24FA4"/>
    <w:p w:rsidR="00C24FA4" w:rsidRDefault="00C24FA4" w:rsidP="00C24FA4"/>
    <w:p w:rsidR="003623C2" w:rsidRDefault="003623C2" w:rsidP="00C24FA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1242060</wp:posOffset>
                </wp:positionV>
                <wp:extent cx="1485900" cy="83820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323" y="21109"/>
                    <wp:lineTo x="21323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23C2" w:rsidRPr="003623C2" w:rsidRDefault="003623C2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оманда «Тайфун» готова отве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28" type="#_x0000_t202" style="position:absolute;margin-left:348.45pt;margin-top:97.8pt;width:117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" fillcolor="yellow" stroked="f" strokeweight=".5pt">
                <v:textbox>
                  <w:txbxContent>
                    <w:p w:rsidR="003623C2" w:rsidRPr="003623C2" w:rsidRDefault="003623C2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Команда «Тайфун» готова отвечат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41985</wp:posOffset>
                </wp:positionV>
                <wp:extent cx="2000250" cy="2124075"/>
                <wp:effectExtent l="19050" t="19050" r="19050" b="47625"/>
                <wp:wrapNone/>
                <wp:docPr id="9" name="Стрелка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240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736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9" o:spid="_x0000_s1026" type="#_x0000_t66" style="position:absolute;margin-left:312.45pt;margin-top:50.55pt;width:157.5pt;height:16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" adj="10800" fillcolor="yellow" strokecolor="#7030a0" strokeweight="1.5pt"/>
            </w:pict>
          </mc:Fallback>
        </mc:AlternateContent>
      </w:r>
      <w:r w:rsidR="00C24FA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47650</wp:posOffset>
            </wp:positionV>
            <wp:extent cx="4114947" cy="3086100"/>
            <wp:effectExtent l="247650" t="247650" r="247650" b="247650"/>
            <wp:wrapThrough wrapText="bothSides">
              <wp:wrapPolygon edited="0">
                <wp:start x="2600" y="-1733"/>
                <wp:lineTo x="-500" y="-1467"/>
                <wp:lineTo x="-500" y="667"/>
                <wp:lineTo x="-1200" y="667"/>
                <wp:lineTo x="-1300" y="20933"/>
                <wp:lineTo x="-1000" y="22133"/>
                <wp:lineTo x="200" y="22933"/>
                <wp:lineTo x="300" y="23200"/>
                <wp:lineTo x="19100" y="23200"/>
                <wp:lineTo x="19200" y="22933"/>
                <wp:lineTo x="21100" y="22000"/>
                <wp:lineTo x="21200" y="22000"/>
                <wp:lineTo x="22400" y="20000"/>
                <wp:lineTo x="22400" y="19867"/>
                <wp:lineTo x="22800" y="17733"/>
                <wp:lineTo x="22800" y="667"/>
                <wp:lineTo x="21300" y="-1333"/>
                <wp:lineTo x="21200" y="-1733"/>
                <wp:lineTo x="2600" y="-1733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SCaQvPDyS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47" cy="3086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Default="003623C2" w:rsidP="003623C2"/>
    <w:p w:rsidR="003623C2" w:rsidRDefault="003623C2" w:rsidP="003623C2"/>
    <w:p w:rsidR="003623C2" w:rsidRDefault="003623C2" w:rsidP="003623C2"/>
    <w:p w:rsidR="003623C2" w:rsidRDefault="003623C2" w:rsidP="003623C2"/>
    <w:p w:rsid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7AD554E" wp14:editId="1FAE44D0">
            <wp:simplePos x="0" y="0"/>
            <wp:positionH relativeFrom="column">
              <wp:posOffset>1405890</wp:posOffset>
            </wp:positionH>
            <wp:positionV relativeFrom="paragraph">
              <wp:posOffset>20320</wp:posOffset>
            </wp:positionV>
            <wp:extent cx="4343555" cy="3257550"/>
            <wp:effectExtent l="247650" t="247650" r="247650" b="247650"/>
            <wp:wrapThrough wrapText="bothSides">
              <wp:wrapPolygon edited="0">
                <wp:start x="2653" y="-1642"/>
                <wp:lineTo x="-379" y="-1389"/>
                <wp:lineTo x="-379" y="632"/>
                <wp:lineTo x="-1137" y="632"/>
                <wp:lineTo x="-1232" y="20968"/>
                <wp:lineTo x="284" y="22863"/>
                <wp:lineTo x="284" y="23116"/>
                <wp:lineTo x="19042" y="23116"/>
                <wp:lineTo x="19137" y="22863"/>
                <wp:lineTo x="21979" y="20842"/>
                <wp:lineTo x="22074" y="20842"/>
                <wp:lineTo x="22642" y="18821"/>
                <wp:lineTo x="22737" y="632"/>
                <wp:lineTo x="21316" y="-1263"/>
                <wp:lineTo x="21221" y="-1642"/>
                <wp:lineTo x="2653" y="-1642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e5JvJDouX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555" cy="3257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23C2" w:rsidRDefault="003623C2" w:rsidP="003623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03EFFF" wp14:editId="461AD7F0">
                <wp:simplePos x="0" y="0"/>
                <wp:positionH relativeFrom="column">
                  <wp:posOffset>-537210</wp:posOffset>
                </wp:positionH>
                <wp:positionV relativeFrom="paragraph">
                  <wp:posOffset>573405</wp:posOffset>
                </wp:positionV>
                <wp:extent cx="1885950" cy="1981200"/>
                <wp:effectExtent l="0" t="19050" r="38100" b="3810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98120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449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-42.3pt;margin-top:45.15pt;width:148.5pt;height:15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" adj="10800" fillcolor="yellow" strokecolor="#7030a0" strokeweight="1.5pt"/>
            </w:pict>
          </mc:Fallback>
        </mc:AlternateContent>
      </w:r>
    </w:p>
    <w:p w:rsidR="003623C2" w:rsidRPr="003623C2" w:rsidRDefault="003623C2" w:rsidP="003623C2"/>
    <w:p w:rsidR="003623C2" w:rsidRPr="003623C2" w:rsidRDefault="003623C2" w:rsidP="003623C2"/>
    <w:p w:rsidR="003623C2" w:rsidRPr="003623C2" w:rsidRDefault="00416831" w:rsidP="003623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BA52E" wp14:editId="15BC7B07">
                <wp:simplePos x="0" y="0"/>
                <wp:positionH relativeFrom="column">
                  <wp:posOffset>-470535</wp:posOffset>
                </wp:positionH>
                <wp:positionV relativeFrom="paragraph">
                  <wp:posOffset>297180</wp:posOffset>
                </wp:positionV>
                <wp:extent cx="1381125" cy="80962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809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623C2" w:rsidRPr="003623C2" w:rsidRDefault="0041683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портивное состязание «Кто быстрее</w:t>
                            </w:r>
                            <w:r w:rsidR="003623C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A52E" id="Надпись 13" o:spid="_x0000_s1029" type="#_x0000_t202" style="position:absolute;margin-left:-37.05pt;margin-top:23.4pt;width:108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" fillcolor="yellow" stroked="f" strokeweight=".5pt">
                <v:textbox>
                  <w:txbxContent>
                    <w:p w:rsidR="003623C2" w:rsidRPr="003623C2" w:rsidRDefault="0041683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портивное состязание «Кто быстрее</w:t>
                      </w:r>
                      <w:r w:rsidR="003623C2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3623C2" w:rsidRPr="003623C2" w:rsidRDefault="003623C2" w:rsidP="003623C2"/>
    <w:p w:rsidR="00C24FA4" w:rsidRDefault="00C24FA4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13CFA6B0" wp14:editId="203A5FD8">
            <wp:simplePos x="0" y="0"/>
            <wp:positionH relativeFrom="column">
              <wp:posOffset>-365760</wp:posOffset>
            </wp:positionH>
            <wp:positionV relativeFrom="paragraph">
              <wp:posOffset>251460</wp:posOffset>
            </wp:positionV>
            <wp:extent cx="4314825" cy="3171825"/>
            <wp:effectExtent l="228600" t="247650" r="257175" b="257175"/>
            <wp:wrapThrough wrapText="bothSides">
              <wp:wrapPolygon edited="0">
                <wp:start x="2575" y="-1686"/>
                <wp:lineTo x="-477" y="-1427"/>
                <wp:lineTo x="-477" y="649"/>
                <wp:lineTo x="-1144" y="649"/>
                <wp:lineTo x="-1144" y="21535"/>
                <wp:lineTo x="191" y="22962"/>
                <wp:lineTo x="286" y="23222"/>
                <wp:lineTo x="19168" y="23222"/>
                <wp:lineTo x="19264" y="22962"/>
                <wp:lineTo x="21743" y="21405"/>
                <wp:lineTo x="21838" y="21405"/>
                <wp:lineTo x="22601" y="19330"/>
                <wp:lineTo x="22792" y="17254"/>
                <wp:lineTo x="22792" y="649"/>
                <wp:lineTo x="21362" y="-1297"/>
                <wp:lineTo x="21266" y="-1686"/>
                <wp:lineTo x="2575" y="-1686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dyLA9S7qW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71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EE" w:rsidRDefault="008046EE" w:rsidP="008046EE">
      <w:pPr>
        <w:tabs>
          <w:tab w:val="left" w:pos="870"/>
        </w:tabs>
      </w:pPr>
      <w:r>
        <w:tab/>
      </w:r>
    </w:p>
    <w:p w:rsidR="008046EE" w:rsidRDefault="008046EE" w:rsidP="003623C2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F438C0" wp14:editId="6D31E2FB">
                <wp:simplePos x="0" y="0"/>
                <wp:positionH relativeFrom="column">
                  <wp:posOffset>4063365</wp:posOffset>
                </wp:positionH>
                <wp:positionV relativeFrom="paragraph">
                  <wp:posOffset>99060</wp:posOffset>
                </wp:positionV>
                <wp:extent cx="1885950" cy="2143125"/>
                <wp:effectExtent l="19050" t="19050" r="19050" b="47625"/>
                <wp:wrapNone/>
                <wp:docPr id="17" name="Стрелка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143125"/>
                        </a:xfrm>
                        <a:prstGeom prst="leftArrow">
                          <a:avLst>
                            <a:gd name="adj1" fmla="val 50000"/>
                            <a:gd name="adj2" fmla="val 50581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140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" o:spid="_x0000_s1026" type="#_x0000_t66" style="position:absolute;margin-left:319.95pt;margin-top:7.8pt;width:148.5pt;height:16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" adj="10925" fillcolor="yellow" strokecolor="#7030a0" strokeweight="1.5pt"/>
            </w:pict>
          </mc:Fallback>
        </mc:AlternateContent>
      </w:r>
    </w:p>
    <w:p w:rsidR="003623C2" w:rsidRDefault="003623C2" w:rsidP="003623C2">
      <w:pPr>
        <w:jc w:val="right"/>
      </w:pPr>
    </w:p>
    <w:p w:rsidR="003623C2" w:rsidRDefault="003623C2" w:rsidP="003623C2">
      <w:pPr>
        <w:jc w:val="right"/>
      </w:pPr>
    </w:p>
    <w:p w:rsidR="008046EE" w:rsidRDefault="00416831" w:rsidP="003623C2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B0F76" wp14:editId="211D19FB">
                <wp:simplePos x="0" y="0"/>
                <wp:positionH relativeFrom="column">
                  <wp:posOffset>4434840</wp:posOffset>
                </wp:positionH>
                <wp:positionV relativeFrom="paragraph">
                  <wp:posOffset>42545</wp:posOffset>
                </wp:positionV>
                <wp:extent cx="1466850" cy="5905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90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831" w:rsidRPr="00416831" w:rsidRDefault="0041683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Самый ловки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0F76" id="Надпись 2" o:spid="_x0000_s1030" type="#_x0000_t202" style="position:absolute;left:0;text-align:left;margin-left:349.2pt;margin-top:3.35pt;width:115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" fillcolor="yellow" stroked="f" strokeweight=".5pt">
                <v:textbox>
                  <w:txbxContent>
                    <w:p w:rsidR="00416831" w:rsidRPr="00416831" w:rsidRDefault="0041683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Самый лов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</w:p>
    <w:p w:rsidR="008046EE" w:rsidRDefault="008046EE" w:rsidP="003623C2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1B2E5B2" wp14:editId="1722AAEB">
            <wp:simplePos x="0" y="0"/>
            <wp:positionH relativeFrom="column">
              <wp:posOffset>1548765</wp:posOffset>
            </wp:positionH>
            <wp:positionV relativeFrom="paragraph">
              <wp:posOffset>25400</wp:posOffset>
            </wp:positionV>
            <wp:extent cx="4254500" cy="3190875"/>
            <wp:effectExtent l="228600" t="247650" r="241300" b="257175"/>
            <wp:wrapThrough wrapText="bothSides">
              <wp:wrapPolygon edited="0">
                <wp:start x="2611" y="-1676"/>
                <wp:lineTo x="-484" y="-1419"/>
                <wp:lineTo x="-484" y="645"/>
                <wp:lineTo x="-1161" y="645"/>
                <wp:lineTo x="-1161" y="21407"/>
                <wp:lineTo x="193" y="22954"/>
                <wp:lineTo x="290" y="23212"/>
                <wp:lineTo x="19053" y="23212"/>
                <wp:lineTo x="19150" y="22954"/>
                <wp:lineTo x="21761" y="21278"/>
                <wp:lineTo x="21858" y="21278"/>
                <wp:lineTo x="22535" y="19214"/>
                <wp:lineTo x="22728" y="17151"/>
                <wp:lineTo x="22728" y="645"/>
                <wp:lineTo x="21278" y="-1290"/>
                <wp:lineTo x="21181" y="-1676"/>
                <wp:lineTo x="2611" y="-1676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_z_IesJ3P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190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6EE" w:rsidRDefault="008046EE" w:rsidP="003623C2">
      <w:pPr>
        <w:jc w:val="right"/>
      </w:pPr>
    </w:p>
    <w:p w:rsidR="008046EE" w:rsidRDefault="008046EE" w:rsidP="008046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2A9403" wp14:editId="0F7D02C5">
                <wp:simplePos x="0" y="0"/>
                <wp:positionH relativeFrom="column">
                  <wp:posOffset>-508635</wp:posOffset>
                </wp:positionH>
                <wp:positionV relativeFrom="paragraph">
                  <wp:posOffset>177800</wp:posOffset>
                </wp:positionV>
                <wp:extent cx="1952625" cy="1914525"/>
                <wp:effectExtent l="0" t="19050" r="47625" b="4762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91452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3959" id="Стрелка вправо 18" o:spid="_x0000_s1026" type="#_x0000_t13" style="position:absolute;margin-left:-40.05pt;margin-top:14pt;width:153.75pt;height:150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" adj="11011" fillcolor="yellow" strokecolor="#7030a0" strokeweight="1.5pt"/>
            </w:pict>
          </mc:Fallback>
        </mc:AlternateContent>
      </w:r>
    </w:p>
    <w:p w:rsidR="008046EE" w:rsidRPr="008046EE" w:rsidRDefault="008046EE" w:rsidP="008046EE"/>
    <w:p w:rsidR="008046EE" w:rsidRPr="008046EE" w:rsidRDefault="00416831" w:rsidP="008046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15900</wp:posOffset>
                </wp:positionV>
                <wp:extent cx="1371600" cy="6762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831" w:rsidRPr="00416831" w:rsidRDefault="0041683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Футболис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margin-left:-28.8pt;margin-top:17pt;width:108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" fillcolor="yellow" stroked="f" strokeweight=".5pt">
                <v:textbox>
                  <w:txbxContent>
                    <w:p w:rsidR="00416831" w:rsidRPr="00416831" w:rsidRDefault="0041683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Футболисты»</w:t>
                      </w:r>
                    </w:p>
                  </w:txbxContent>
                </v:textbox>
              </v:shape>
            </w:pict>
          </mc:Fallback>
        </mc:AlternateContent>
      </w:r>
    </w:p>
    <w:p w:rsidR="008046EE" w:rsidRPr="008046EE" w:rsidRDefault="008046EE" w:rsidP="008046EE"/>
    <w:p w:rsidR="008046EE" w:rsidRPr="008046EE" w:rsidRDefault="008046EE" w:rsidP="008046EE"/>
    <w:p w:rsidR="008046EE" w:rsidRPr="008046EE" w:rsidRDefault="008046EE" w:rsidP="008046EE"/>
    <w:p w:rsidR="008046EE" w:rsidRPr="008046EE" w:rsidRDefault="008046EE" w:rsidP="008046EE"/>
    <w:p w:rsidR="008046EE" w:rsidRPr="008046EE" w:rsidRDefault="008046EE" w:rsidP="008046EE"/>
    <w:p w:rsidR="008046EE" w:rsidRPr="008046EE" w:rsidRDefault="008046EE" w:rsidP="008046EE"/>
    <w:p w:rsidR="008046EE" w:rsidRDefault="008046EE" w:rsidP="008046EE"/>
    <w:p w:rsidR="008046EE" w:rsidRDefault="008046EE" w:rsidP="008046EE">
      <w:pPr>
        <w:jc w:val="right"/>
      </w:pPr>
    </w:p>
    <w:p w:rsidR="00416831" w:rsidRDefault="00416831" w:rsidP="008046EE">
      <w:pPr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1A1B7F" wp14:editId="3B9D9A33">
                <wp:simplePos x="0" y="0"/>
                <wp:positionH relativeFrom="column">
                  <wp:posOffset>4434840</wp:posOffset>
                </wp:positionH>
                <wp:positionV relativeFrom="paragraph">
                  <wp:posOffset>1118235</wp:posOffset>
                </wp:positionV>
                <wp:extent cx="1400175" cy="1009650"/>
                <wp:effectExtent l="0" t="0" r="9525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831" w:rsidRPr="00416831" w:rsidRDefault="0041683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питаны команд в эстафете «Хоккеис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1B7F" id="Надпись 21" o:spid="_x0000_s1032" type="#_x0000_t202" style="position:absolute;left:0;text-align:left;margin-left:349.2pt;margin-top:88.05pt;width:110.25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" fillcolor="yellow" stroked="f" strokeweight=".5pt">
                <v:textbox>
                  <w:txbxContent>
                    <w:p w:rsidR="00416831" w:rsidRPr="00416831" w:rsidRDefault="0041683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Капитаны команд в эстафете «Хоккеист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28EB071" wp14:editId="1713B97E">
                <wp:simplePos x="0" y="0"/>
                <wp:positionH relativeFrom="column">
                  <wp:posOffset>3920490</wp:posOffset>
                </wp:positionH>
                <wp:positionV relativeFrom="paragraph">
                  <wp:posOffset>422910</wp:posOffset>
                </wp:positionV>
                <wp:extent cx="1971675" cy="2400300"/>
                <wp:effectExtent l="19050" t="19050" r="28575" b="3810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003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A15" id="Стрелка влево 20" o:spid="_x0000_s1026" type="#_x0000_t66" style="position:absolute;margin-left:308.7pt;margin-top:33.3pt;width:155.25pt;height:189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" adj="10800" fillcolor="yellow" strokecolor="#7030a0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D23318A" wp14:editId="0A3045D7">
            <wp:simplePos x="0" y="0"/>
            <wp:positionH relativeFrom="column">
              <wp:posOffset>-413385</wp:posOffset>
            </wp:positionH>
            <wp:positionV relativeFrom="paragraph">
              <wp:posOffset>247650</wp:posOffset>
            </wp:positionV>
            <wp:extent cx="4229100" cy="3171825"/>
            <wp:effectExtent l="228600" t="247650" r="247650" b="257175"/>
            <wp:wrapThrough wrapText="bothSides">
              <wp:wrapPolygon edited="0">
                <wp:start x="2627" y="-1686"/>
                <wp:lineTo x="-486" y="-1427"/>
                <wp:lineTo x="-486" y="649"/>
                <wp:lineTo x="-1168" y="649"/>
                <wp:lineTo x="-1168" y="21535"/>
                <wp:lineTo x="195" y="22962"/>
                <wp:lineTo x="292" y="23222"/>
                <wp:lineTo x="19070" y="23222"/>
                <wp:lineTo x="19168" y="22962"/>
                <wp:lineTo x="21697" y="21405"/>
                <wp:lineTo x="21795" y="21405"/>
                <wp:lineTo x="22573" y="19330"/>
                <wp:lineTo x="22768" y="17254"/>
                <wp:lineTo x="22768" y="649"/>
                <wp:lineTo x="21308" y="-1297"/>
                <wp:lineTo x="21211" y="-1686"/>
                <wp:lineTo x="2627" y="-1686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cH22LywJ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8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Pr="00416831" w:rsidRDefault="00416831" w:rsidP="00416831"/>
    <w:p w:rsidR="00416831" w:rsidRDefault="00416831" w:rsidP="00416831"/>
    <w:p w:rsidR="00D51DE6" w:rsidRDefault="00416831" w:rsidP="00416831">
      <w:pPr>
        <w:tabs>
          <w:tab w:val="left" w:pos="78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53590</wp:posOffset>
                </wp:positionV>
                <wp:extent cx="1152525" cy="771525"/>
                <wp:effectExtent l="0" t="0" r="9525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71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831" w:rsidRPr="00416831" w:rsidRDefault="00D51DE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Передал – садис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3" type="#_x0000_t202" style="position:absolute;margin-left:-32.55pt;margin-top:161.7pt;width:90.7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" fillcolor="yellow" stroked="f" strokeweight=".5pt">
                <v:textbox>
                  <w:txbxContent>
                    <w:p w:rsidR="00416831" w:rsidRPr="00416831" w:rsidRDefault="00D51DE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Передал – садис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1491615</wp:posOffset>
                </wp:positionV>
                <wp:extent cx="1704975" cy="1933575"/>
                <wp:effectExtent l="0" t="19050" r="47625" b="47625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3357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B60C" id="Стрелка вправо 23" o:spid="_x0000_s1026" type="#_x0000_t13" style="position:absolute;margin-left:-41.55pt;margin-top:117.45pt;width:134.25pt;height:152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" adj="10800" fillcolor="yellow" strokecolor="#7030a0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3E208F61" wp14:editId="022960DF">
            <wp:simplePos x="0" y="0"/>
            <wp:positionH relativeFrom="column">
              <wp:posOffset>1243965</wp:posOffset>
            </wp:positionH>
            <wp:positionV relativeFrom="paragraph">
              <wp:posOffset>843915</wp:posOffset>
            </wp:positionV>
            <wp:extent cx="4521200" cy="3390900"/>
            <wp:effectExtent l="247650" t="247650" r="241300" b="247650"/>
            <wp:wrapThrough wrapText="bothSides">
              <wp:wrapPolygon edited="0">
                <wp:start x="2639" y="-1578"/>
                <wp:lineTo x="-364" y="-1335"/>
                <wp:lineTo x="-364" y="607"/>
                <wp:lineTo x="-1001" y="607"/>
                <wp:lineTo x="-1183" y="8373"/>
                <wp:lineTo x="-1183" y="20022"/>
                <wp:lineTo x="-910" y="22085"/>
                <wp:lineTo x="182" y="22813"/>
                <wp:lineTo x="273" y="23056"/>
                <wp:lineTo x="19021" y="23056"/>
                <wp:lineTo x="19112" y="22813"/>
                <wp:lineTo x="21024" y="21964"/>
                <wp:lineTo x="21115" y="21964"/>
                <wp:lineTo x="22207" y="20022"/>
                <wp:lineTo x="22571" y="18202"/>
                <wp:lineTo x="22662" y="607"/>
                <wp:lineTo x="21297" y="-1213"/>
                <wp:lineTo x="21206" y="-1578"/>
                <wp:lineTo x="2639" y="-1578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5r6VFkLGw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90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Default="00D51DE6" w:rsidP="00D51DE6"/>
    <w:p w:rsidR="008046EE" w:rsidRDefault="00D51DE6" w:rsidP="00D51DE6">
      <w:pPr>
        <w:tabs>
          <w:tab w:val="left" w:pos="1350"/>
        </w:tabs>
      </w:pPr>
      <w:r>
        <w:tab/>
      </w:r>
    </w:p>
    <w:p w:rsidR="00D51DE6" w:rsidRDefault="00D51DE6" w:rsidP="00D51DE6">
      <w:pPr>
        <w:tabs>
          <w:tab w:val="left" w:pos="1350"/>
        </w:tabs>
      </w:pPr>
    </w:p>
    <w:p w:rsidR="00D51DE6" w:rsidRDefault="00D51DE6" w:rsidP="00D51DE6">
      <w:pPr>
        <w:tabs>
          <w:tab w:val="left" w:pos="135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203961</wp:posOffset>
                </wp:positionV>
                <wp:extent cx="1200150" cy="7620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DE6" w:rsidRPr="00D51DE6" w:rsidRDefault="00D51DE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Эстафета «Самый вынослив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4" type="#_x0000_t202" style="position:absolute;margin-left:363.45pt;margin-top:94.8pt;width:94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" fillcolor="yellow" stroked="f" strokeweight=".5pt">
                <v:textbox>
                  <w:txbxContent>
                    <w:p w:rsidR="00D51DE6" w:rsidRPr="00D51DE6" w:rsidRDefault="00D51DE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Эстафета «Самый вынослив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622935</wp:posOffset>
                </wp:positionV>
                <wp:extent cx="1714500" cy="1962150"/>
                <wp:effectExtent l="19050" t="19050" r="19050" b="38100"/>
                <wp:wrapNone/>
                <wp:docPr id="26" name="Стрелка вле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621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A988" id="Стрелка влево 26" o:spid="_x0000_s1026" type="#_x0000_t66" style="position:absolute;margin-left:331.95pt;margin-top:49.05pt;width:135pt;height:154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" adj="10800" fillcolor="yellow" strokecolor="#7030a0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251460</wp:posOffset>
            </wp:positionV>
            <wp:extent cx="4333875" cy="3249930"/>
            <wp:effectExtent l="247650" t="247650" r="257175" b="255270"/>
            <wp:wrapThrough wrapText="bothSides">
              <wp:wrapPolygon edited="0">
                <wp:start x="2658" y="-1646"/>
                <wp:lineTo x="-380" y="-1393"/>
                <wp:lineTo x="-380" y="633"/>
                <wp:lineTo x="-1139" y="633"/>
                <wp:lineTo x="-1234" y="21018"/>
                <wp:lineTo x="285" y="22917"/>
                <wp:lineTo x="285" y="23170"/>
                <wp:lineTo x="19084" y="23170"/>
                <wp:lineTo x="19179" y="22917"/>
                <wp:lineTo x="22027" y="20891"/>
                <wp:lineTo x="22122" y="20891"/>
                <wp:lineTo x="22692" y="18865"/>
                <wp:lineTo x="22787" y="633"/>
                <wp:lineTo x="21363" y="-1266"/>
                <wp:lineTo x="21268" y="-1646"/>
                <wp:lineTo x="2658" y="-1646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GZUWprqTvQ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499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/>
    <w:p w:rsidR="00D51DE6" w:rsidRPr="00D51DE6" w:rsidRDefault="00D51DE6" w:rsidP="00D51DE6"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2E2C3232" wp14:editId="708E6920">
            <wp:simplePos x="0" y="0"/>
            <wp:positionH relativeFrom="column">
              <wp:posOffset>2402840</wp:posOffset>
            </wp:positionH>
            <wp:positionV relativeFrom="paragraph">
              <wp:posOffset>567055</wp:posOffset>
            </wp:positionV>
            <wp:extent cx="3530600" cy="2647950"/>
            <wp:effectExtent l="247650" t="247650" r="241300" b="247650"/>
            <wp:wrapThrough wrapText="bothSides">
              <wp:wrapPolygon edited="0">
                <wp:start x="2681" y="-2020"/>
                <wp:lineTo x="-816" y="-1709"/>
                <wp:lineTo x="-816" y="777"/>
                <wp:lineTo x="-1399" y="777"/>
                <wp:lineTo x="-1515" y="20823"/>
                <wp:lineTo x="350" y="23154"/>
                <wp:lineTo x="350" y="23465"/>
                <wp:lineTo x="18997" y="23465"/>
                <wp:lineTo x="19114" y="23154"/>
                <wp:lineTo x="22260" y="20823"/>
                <wp:lineTo x="22260" y="20668"/>
                <wp:lineTo x="22843" y="18337"/>
                <wp:lineTo x="22960" y="777"/>
                <wp:lineTo x="21212" y="-1554"/>
                <wp:lineTo x="21095" y="-2020"/>
                <wp:lineTo x="2681" y="-202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ohyBZh_rg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DE6" w:rsidRDefault="00D51DE6" w:rsidP="00D51DE6"/>
    <w:p w:rsidR="00D51DE6" w:rsidRDefault="00D51DE6" w:rsidP="00D51DE6">
      <w:pPr>
        <w:tabs>
          <w:tab w:val="left" w:pos="1155"/>
        </w:tabs>
      </w:pPr>
      <w:r>
        <w:tab/>
      </w:r>
    </w:p>
    <w:p w:rsidR="00D51DE6" w:rsidRDefault="00D51DE6" w:rsidP="00D51DE6">
      <w:pPr>
        <w:tabs>
          <w:tab w:val="left" w:pos="1155"/>
        </w:tabs>
      </w:pPr>
    </w:p>
    <w:p w:rsidR="00D51DE6" w:rsidRDefault="00D51DE6" w:rsidP="00D51DE6">
      <w:pPr>
        <w:tabs>
          <w:tab w:val="left" w:pos="1155"/>
        </w:tabs>
      </w:pPr>
    </w:p>
    <w:p w:rsidR="00D51DE6" w:rsidRDefault="00D51DE6" w:rsidP="00D51DE6">
      <w:pPr>
        <w:tabs>
          <w:tab w:val="left" w:pos="1155"/>
        </w:tabs>
      </w:pPr>
    </w:p>
    <w:p w:rsidR="00D51DE6" w:rsidRDefault="00D51DE6" w:rsidP="00D51DE6">
      <w:pPr>
        <w:tabs>
          <w:tab w:val="left" w:pos="1155"/>
        </w:tabs>
      </w:pPr>
    </w:p>
    <w:p w:rsidR="00D51DE6" w:rsidRDefault="00D51DE6" w:rsidP="00D51DE6">
      <w:pPr>
        <w:tabs>
          <w:tab w:val="left" w:pos="1155"/>
        </w:tabs>
      </w:pPr>
    </w:p>
    <w:p w:rsidR="00D51DE6" w:rsidRDefault="00D51DE6" w:rsidP="00D51DE6">
      <w:pPr>
        <w:tabs>
          <w:tab w:val="left" w:pos="1155"/>
        </w:tabs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CBD533C" wp14:editId="562EEAA1">
            <wp:simplePos x="0" y="0"/>
            <wp:positionH relativeFrom="column">
              <wp:posOffset>-480060</wp:posOffset>
            </wp:positionH>
            <wp:positionV relativeFrom="paragraph">
              <wp:posOffset>584929</wp:posOffset>
            </wp:positionV>
            <wp:extent cx="3530726" cy="2647950"/>
            <wp:effectExtent l="247650" t="247650" r="241300" b="247650"/>
            <wp:wrapThrough wrapText="bothSides">
              <wp:wrapPolygon edited="0">
                <wp:start x="2681" y="-2020"/>
                <wp:lineTo x="-816" y="-1709"/>
                <wp:lineTo x="-816" y="777"/>
                <wp:lineTo x="-1399" y="777"/>
                <wp:lineTo x="-1515" y="20823"/>
                <wp:lineTo x="350" y="23154"/>
                <wp:lineTo x="350" y="23465"/>
                <wp:lineTo x="18997" y="23465"/>
                <wp:lineTo x="19114" y="23154"/>
                <wp:lineTo x="22260" y="20823"/>
                <wp:lineTo x="22260" y="20668"/>
                <wp:lineTo x="22843" y="18337"/>
                <wp:lineTo x="22960" y="777"/>
                <wp:lineTo x="21212" y="-1554"/>
                <wp:lineTo x="21095" y="-2020"/>
                <wp:lineTo x="2681" y="-202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KDEiqhxcz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26" cy="2647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1DE6" w:rsidRDefault="00D51DE6" w:rsidP="00D51DE6">
      <w:pPr>
        <w:tabs>
          <w:tab w:val="left" w:pos="11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88C0D7" wp14:editId="095AC30A">
                <wp:simplePos x="0" y="0"/>
                <wp:positionH relativeFrom="column">
                  <wp:posOffset>3368040</wp:posOffset>
                </wp:positionH>
                <wp:positionV relativeFrom="paragraph">
                  <wp:posOffset>760730</wp:posOffset>
                </wp:positionV>
                <wp:extent cx="2276475" cy="1543050"/>
                <wp:effectExtent l="19050" t="19050" r="28575" b="38100"/>
                <wp:wrapNone/>
                <wp:docPr id="30" name="Стрелка вле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430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F42" id="Стрелка влево 30" o:spid="_x0000_s1026" type="#_x0000_t66" style="position:absolute;margin-left:265.2pt;margin-top:59.9pt;width:179.25pt;height:1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" adj="7321" fillcolor="yellow" strokecolor="#7030a0" strokeweight="1.5pt"/>
            </w:pict>
          </mc:Fallback>
        </mc:AlternateContent>
      </w:r>
    </w:p>
    <w:p w:rsidR="00D51DE6" w:rsidRDefault="00D51DE6" w:rsidP="00D51DE6">
      <w:pPr>
        <w:tabs>
          <w:tab w:val="left" w:pos="1155"/>
        </w:tabs>
      </w:pPr>
    </w:p>
    <w:p w:rsidR="0031737E" w:rsidRDefault="00D51DE6" w:rsidP="00D51DE6">
      <w:pPr>
        <w:tabs>
          <w:tab w:val="left" w:pos="11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82245</wp:posOffset>
                </wp:positionV>
                <wp:extent cx="1676400" cy="5715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1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1DE6" w:rsidRPr="00D51DE6" w:rsidRDefault="00D51DE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51DE6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Эстафета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Самый силь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35" type="#_x0000_t202" style="position:absolute;margin-left:303.45pt;margin-top:14.35pt;width:132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" fillcolor="yellow" stroked="f" strokeweight=".5pt">
                <v:textbox>
                  <w:txbxContent>
                    <w:p w:rsidR="00D51DE6" w:rsidRPr="00D51DE6" w:rsidRDefault="00D51DE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D51DE6"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 xml:space="preserve">Эстафета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Самый сильный»</w:t>
                      </w:r>
                    </w:p>
                  </w:txbxContent>
                </v:textbox>
              </v:shape>
            </w:pict>
          </mc:Fallback>
        </mc:AlternateContent>
      </w:r>
    </w:p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D51DE6" w:rsidRDefault="00D51DE6" w:rsidP="0031737E"/>
    <w:p w:rsidR="0031737E" w:rsidRDefault="0031737E" w:rsidP="0031737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156335</wp:posOffset>
                </wp:positionV>
                <wp:extent cx="1419225" cy="800100"/>
                <wp:effectExtent l="0" t="0" r="9525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800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37E" w:rsidRPr="0031737E" w:rsidRDefault="003173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строение команд для награ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36" type="#_x0000_t202" style="position:absolute;margin-left:347.7pt;margin-top:91.05pt;width:111.75pt;height:6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" fillcolor="yellow" stroked="f" strokeweight=".5pt">
                <v:textbox>
                  <w:txbxContent>
                    <w:p w:rsidR="0031737E" w:rsidRPr="0031737E" w:rsidRDefault="003173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строение команд для награ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594360</wp:posOffset>
                </wp:positionV>
                <wp:extent cx="1933575" cy="1933575"/>
                <wp:effectExtent l="19050" t="19050" r="28575" b="47625"/>
                <wp:wrapNone/>
                <wp:docPr id="33" name="Стрелка вле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9335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810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3" o:spid="_x0000_s1026" type="#_x0000_t66" style="position:absolute;margin-left:313.2pt;margin-top:46.8pt;width:152.25pt;height:152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" adj="10800" fillcolor="yellow" strokecolor="#7030a0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51460</wp:posOffset>
            </wp:positionV>
            <wp:extent cx="4181475" cy="3135630"/>
            <wp:effectExtent l="228600" t="247650" r="257175" b="255270"/>
            <wp:wrapThrough wrapText="bothSides">
              <wp:wrapPolygon edited="0">
                <wp:start x="2657" y="-1706"/>
                <wp:lineTo x="-492" y="-1443"/>
                <wp:lineTo x="-492" y="656"/>
                <wp:lineTo x="-1181" y="656"/>
                <wp:lineTo x="-1181" y="21784"/>
                <wp:lineTo x="197" y="22965"/>
                <wp:lineTo x="295" y="23227"/>
                <wp:lineTo x="19091" y="23227"/>
                <wp:lineTo x="19189" y="22965"/>
                <wp:lineTo x="21551" y="21652"/>
                <wp:lineTo x="21649" y="21652"/>
                <wp:lineTo x="22535" y="19553"/>
                <wp:lineTo x="22830" y="17453"/>
                <wp:lineTo x="22830" y="656"/>
                <wp:lineTo x="21354" y="-1312"/>
                <wp:lineTo x="21256" y="-1706"/>
                <wp:lineTo x="2657" y="-1706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FxIw1VdO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5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Default="0031737E" w:rsidP="0031737E"/>
    <w:p w:rsidR="0031737E" w:rsidRDefault="0031737E" w:rsidP="0031737E"/>
    <w:p w:rsidR="0031737E" w:rsidRDefault="0031737E" w:rsidP="0031737E">
      <w:pPr>
        <w:ind w:firstLine="708"/>
      </w:pPr>
    </w:p>
    <w:p w:rsidR="0031737E" w:rsidRDefault="0031737E" w:rsidP="0031737E">
      <w:pPr>
        <w:ind w:firstLine="708"/>
      </w:pPr>
    </w:p>
    <w:p w:rsidR="0031737E" w:rsidRDefault="0031737E" w:rsidP="0031737E">
      <w:pPr>
        <w:ind w:firstLine="708"/>
      </w:pPr>
    </w:p>
    <w:p w:rsidR="0031737E" w:rsidRDefault="0031737E" w:rsidP="0031737E">
      <w:pPr>
        <w:ind w:firstLine="708"/>
      </w:pPr>
    </w:p>
    <w:p w:rsidR="0031737E" w:rsidRDefault="0031737E" w:rsidP="0031737E">
      <w:pPr>
        <w:ind w:firstLine="708"/>
      </w:pPr>
    </w:p>
    <w:p w:rsidR="0031737E" w:rsidRDefault="0031737E" w:rsidP="0031737E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300C2" wp14:editId="6300F9CD">
                <wp:simplePos x="0" y="0"/>
                <wp:positionH relativeFrom="column">
                  <wp:posOffset>-422910</wp:posOffset>
                </wp:positionH>
                <wp:positionV relativeFrom="paragraph">
                  <wp:posOffset>1291589</wp:posOffset>
                </wp:positionV>
                <wp:extent cx="1352550" cy="1038225"/>
                <wp:effectExtent l="0" t="0" r="0" b="952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38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37E" w:rsidRPr="0031737E" w:rsidRDefault="0031737E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Награждение помощников в реализации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00C2" id="Надпись 37" o:spid="_x0000_s1037" type="#_x0000_t202" style="position:absolute;left:0;text-align:left;margin-left:-33.3pt;margin-top:101.7pt;width:106.5pt;height:8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" fillcolor="yellow" stroked="f" strokeweight=".5pt">
                <v:textbox>
                  <w:txbxContent>
                    <w:p w:rsidR="0031737E" w:rsidRPr="0031737E" w:rsidRDefault="0031737E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Награждение помощников в реализации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8D62D62" wp14:editId="2B97DCBF">
                <wp:simplePos x="0" y="0"/>
                <wp:positionH relativeFrom="column">
                  <wp:posOffset>-499110</wp:posOffset>
                </wp:positionH>
                <wp:positionV relativeFrom="paragraph">
                  <wp:posOffset>634365</wp:posOffset>
                </wp:positionV>
                <wp:extent cx="1924050" cy="2314575"/>
                <wp:effectExtent l="0" t="19050" r="38100" b="47625"/>
                <wp:wrapThrough wrapText="bothSides">
                  <wp:wrapPolygon edited="0">
                    <wp:start x="10907" y="-178"/>
                    <wp:lineTo x="10907" y="2844"/>
                    <wp:lineTo x="0" y="4978"/>
                    <wp:lineTo x="0" y="16356"/>
                    <wp:lineTo x="10907" y="17067"/>
                    <wp:lineTo x="10907" y="21867"/>
                    <wp:lineTo x="11976" y="21867"/>
                    <wp:lineTo x="21814" y="11378"/>
                    <wp:lineTo x="21814" y="10667"/>
                    <wp:lineTo x="11976" y="-178"/>
                    <wp:lineTo x="10907" y="-178"/>
                  </wp:wrapPolygon>
                </wp:wrapThrough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314575"/>
                        </a:xfrm>
                        <a:prstGeom prst="rightArrow">
                          <a:avLst>
                            <a:gd name="adj1" fmla="val 50000"/>
                            <a:gd name="adj2" fmla="val 47030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08D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-39.3pt;margin-top:49.95pt;width:151.5pt;height:182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" adj="11442" fillcolor="yellow" strokecolor="#7030a0" strokeweight="1.5pt"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14A879F2" wp14:editId="1E5AE9EB">
            <wp:simplePos x="0" y="0"/>
            <wp:positionH relativeFrom="column">
              <wp:posOffset>1501140</wp:posOffset>
            </wp:positionH>
            <wp:positionV relativeFrom="paragraph">
              <wp:posOffset>291465</wp:posOffset>
            </wp:positionV>
            <wp:extent cx="4333875" cy="3345180"/>
            <wp:effectExtent l="247650" t="247650" r="257175" b="255270"/>
            <wp:wrapThrough wrapText="bothSides">
              <wp:wrapPolygon edited="0">
                <wp:start x="2753" y="-1599"/>
                <wp:lineTo x="-380" y="-1353"/>
                <wp:lineTo x="-380" y="615"/>
                <wp:lineTo x="-1044" y="615"/>
                <wp:lineTo x="-1234" y="8487"/>
                <wp:lineTo x="-1234" y="21034"/>
                <wp:lineTo x="-855" y="22264"/>
                <wp:lineTo x="190" y="22879"/>
                <wp:lineTo x="285" y="23125"/>
                <wp:lineTo x="18989" y="23125"/>
                <wp:lineTo x="19084" y="22879"/>
                <wp:lineTo x="20698" y="22264"/>
                <wp:lineTo x="20793" y="22264"/>
                <wp:lineTo x="22312" y="20419"/>
                <wp:lineTo x="22312" y="20296"/>
                <wp:lineTo x="22692" y="18328"/>
                <wp:lineTo x="22787" y="615"/>
                <wp:lineTo x="21363" y="-1230"/>
                <wp:lineTo x="21268" y="-1599"/>
                <wp:lineTo x="2753" y="-1599"/>
              </wp:wrapPolygon>
            </wp:wrapThrough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t5zKY_7ju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5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Default="0031737E" w:rsidP="0031737E"/>
    <w:p w:rsidR="0031737E" w:rsidRDefault="0031737E" w:rsidP="0031737E"/>
    <w:p w:rsidR="0031737E" w:rsidRPr="0031737E" w:rsidRDefault="0031737E" w:rsidP="0031737E"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346700" cy="4010025"/>
            <wp:effectExtent l="247650" t="247650" r="254000" b="257175"/>
            <wp:wrapThrough wrapText="bothSides">
              <wp:wrapPolygon edited="0">
                <wp:start x="2617" y="-1334"/>
                <wp:lineTo x="-77" y="-1129"/>
                <wp:lineTo x="-77" y="513"/>
                <wp:lineTo x="-770" y="513"/>
                <wp:lineTo x="-1000" y="3797"/>
                <wp:lineTo x="-1000" y="20215"/>
                <wp:lineTo x="-847" y="21959"/>
                <wp:lineTo x="154" y="22677"/>
                <wp:lineTo x="231" y="22883"/>
                <wp:lineTo x="19086" y="22883"/>
                <wp:lineTo x="19163" y="22677"/>
                <wp:lineTo x="20933" y="21857"/>
                <wp:lineTo x="21010" y="21857"/>
                <wp:lineTo x="22087" y="20215"/>
                <wp:lineTo x="22472" y="18573"/>
                <wp:lineTo x="22549" y="513"/>
                <wp:lineTo x="21395" y="-1026"/>
                <wp:lineTo x="21318" y="-1334"/>
                <wp:lineTo x="2617" y="-1334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s6Q1nW1CF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010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31737E" w:rsidRPr="0031737E" w:rsidRDefault="0031737E" w:rsidP="0031737E"/>
    <w:p w:rsidR="00910BE7" w:rsidRDefault="00910BE7" w:rsidP="0031737E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Pr="00910BE7" w:rsidRDefault="00910BE7" w:rsidP="00910BE7"/>
    <w:p w:rsidR="00910BE7" w:rsidRDefault="00910BE7" w:rsidP="00910BE7">
      <w:pPr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t>В результате упорной борьбы с небольшим отрывом победила команда «Экстрим».</w:t>
      </w:r>
    </w:p>
    <w:p w:rsidR="00910BE7" w:rsidRDefault="00910BE7" w:rsidP="00910BE7">
      <w:pPr>
        <w:rPr>
          <w:rFonts w:ascii="Monotype Corsiva" w:hAnsi="Monotype Corsiva"/>
          <w:b/>
          <w:color w:val="00B050"/>
          <w:sz w:val="48"/>
          <w:szCs w:val="48"/>
        </w:rPr>
      </w:pPr>
      <w:r>
        <w:rPr>
          <w:rFonts w:ascii="Monotype Corsiva" w:hAnsi="Monotype Corsiva"/>
          <w:b/>
          <w:color w:val="00B050"/>
          <w:sz w:val="48"/>
          <w:szCs w:val="48"/>
        </w:rPr>
        <w:t>Члены команд «Экстрим» и «Тайфун» показали глубокие знания по изученным видам спорта, в ходе проекта «Мы выбираем спорт!"</w:t>
      </w:r>
    </w:p>
    <w:p w:rsidR="00B10EAF" w:rsidRDefault="00B10EAF" w:rsidP="00910BE7">
      <w:pPr>
        <w:rPr>
          <w:rFonts w:ascii="Monotype Corsiva" w:hAnsi="Monotype Corsiva"/>
          <w:b/>
          <w:color w:val="00B050"/>
          <w:sz w:val="48"/>
          <w:szCs w:val="48"/>
        </w:rPr>
      </w:pPr>
    </w:p>
    <w:p w:rsidR="00B10EAF" w:rsidRDefault="00B10EAF" w:rsidP="00910BE7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 xml:space="preserve">Воспитатель: Стрюк Е.В. </w:t>
      </w:r>
    </w:p>
    <w:p w:rsidR="00B10EAF" w:rsidRPr="00B10EAF" w:rsidRDefault="00B10EAF" w:rsidP="00910BE7">
      <w:pPr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color w:val="FF0000"/>
          <w:sz w:val="40"/>
          <w:szCs w:val="40"/>
        </w:rPr>
        <w:t>Воспитатель по физической культуре: Лазарева Т.Е.</w:t>
      </w:r>
      <w:bookmarkStart w:id="0" w:name="_GoBack"/>
      <w:bookmarkEnd w:id="0"/>
    </w:p>
    <w:p w:rsidR="0031737E" w:rsidRPr="00910BE7" w:rsidRDefault="00910BE7" w:rsidP="00910BE7">
      <w:pPr>
        <w:tabs>
          <w:tab w:val="left" w:pos="3465"/>
        </w:tabs>
        <w:rPr>
          <w:rFonts w:ascii="Monotype Corsiva" w:hAnsi="Monotype Corsiva"/>
        </w:rPr>
      </w:pPr>
      <w:r>
        <w:tab/>
      </w:r>
    </w:p>
    <w:sectPr w:rsidR="0031737E" w:rsidRPr="00910BE7" w:rsidSect="00E0075B">
      <w:pgSz w:w="11906" w:h="16838"/>
      <w:pgMar w:top="1134" w:right="850" w:bottom="1134" w:left="1701" w:header="708" w:footer="708" w:gutter="0"/>
      <w:pgBorders w:offsetFrom="page">
        <w:top w:val="zigZag" w:sz="12" w:space="24" w:color="7030A0"/>
        <w:left w:val="zigZag" w:sz="12" w:space="24" w:color="7030A0"/>
        <w:bottom w:val="zigZag" w:sz="12" w:space="24" w:color="7030A0"/>
        <w:right w:val="zigZag" w:sz="12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A4" w:rsidRDefault="00C24FA4" w:rsidP="00C24FA4">
      <w:pPr>
        <w:spacing w:after="0" w:line="240" w:lineRule="auto"/>
      </w:pPr>
      <w:r>
        <w:separator/>
      </w:r>
    </w:p>
  </w:endnote>
  <w:endnote w:type="continuationSeparator" w:id="0">
    <w:p w:rsidR="00C24FA4" w:rsidRDefault="00C24FA4" w:rsidP="00C2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A4" w:rsidRDefault="00C24FA4" w:rsidP="00C24FA4">
      <w:pPr>
        <w:spacing w:after="0" w:line="240" w:lineRule="auto"/>
      </w:pPr>
      <w:r>
        <w:separator/>
      </w:r>
    </w:p>
  </w:footnote>
  <w:footnote w:type="continuationSeparator" w:id="0">
    <w:p w:rsidR="00C24FA4" w:rsidRDefault="00C24FA4" w:rsidP="00C24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F0"/>
    <w:rsid w:val="001D7C7B"/>
    <w:rsid w:val="001F3CF0"/>
    <w:rsid w:val="0031737E"/>
    <w:rsid w:val="003623C2"/>
    <w:rsid w:val="00416831"/>
    <w:rsid w:val="008046EE"/>
    <w:rsid w:val="00910BE7"/>
    <w:rsid w:val="00A0646C"/>
    <w:rsid w:val="00B10EAF"/>
    <w:rsid w:val="00BC5698"/>
    <w:rsid w:val="00C24FA4"/>
    <w:rsid w:val="00C346BA"/>
    <w:rsid w:val="00D51DE6"/>
    <w:rsid w:val="00E0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0DC2"/>
  <w15:chartTrackingRefBased/>
  <w15:docId w15:val="{D25236E2-B7B9-43E7-980A-0DB3C16B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FA4"/>
  </w:style>
  <w:style w:type="paragraph" w:styleId="a5">
    <w:name w:val="footer"/>
    <w:basedOn w:val="a"/>
    <w:link w:val="a6"/>
    <w:uiPriority w:val="99"/>
    <w:unhideWhenUsed/>
    <w:rsid w:val="00C2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D8A3-0BB3-411E-B12A-50928BD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5-01T13:49:00Z</dcterms:created>
  <dcterms:modified xsi:type="dcterms:W3CDTF">2019-05-01T15:54:00Z</dcterms:modified>
</cp:coreProperties>
</file>